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62" w:rsidRDefault="00681862" w:rsidP="005B7616">
      <w:pPr>
        <w:pStyle w:val="Default"/>
        <w:rPr>
          <w:b/>
          <w:bCs/>
          <w:sz w:val="23"/>
          <w:szCs w:val="23"/>
        </w:rPr>
      </w:pPr>
    </w:p>
    <w:p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persone</w:t>
      </w:r>
      <w:r w:rsidR="00240BA9">
        <w:rPr>
          <w:sz w:val="22"/>
          <w:szCs w:val="22"/>
        </w:rPr>
        <w:t>nbezogenen Daten</w:t>
      </w:r>
      <w:r w:rsidR="001B5274">
        <w:rPr>
          <w:sz w:val="22"/>
          <w:szCs w:val="22"/>
        </w:rPr>
        <w:t xml:space="preserve"> </w:t>
      </w:r>
      <w:r w:rsidR="000B1AD3">
        <w:rPr>
          <w:sz w:val="22"/>
          <w:szCs w:val="22"/>
        </w:rPr>
        <w:t xml:space="preserve">(Titel, Name, Vorname, Institution, Adresse, Telefon, Email) </w:t>
      </w:r>
      <w:r w:rsidR="001E0211">
        <w:rPr>
          <w:sz w:val="22"/>
          <w:szCs w:val="22"/>
        </w:rPr>
        <w:t>w</w:t>
      </w:r>
      <w:r>
        <w:rPr>
          <w:sz w:val="22"/>
          <w:szCs w:val="22"/>
        </w:rPr>
        <w:t>erden du</w:t>
      </w:r>
      <w:r w:rsidR="00240BA9">
        <w:rPr>
          <w:sz w:val="22"/>
          <w:szCs w:val="22"/>
        </w:rPr>
        <w:t>rch den Landkreis Osnabrü</w:t>
      </w:r>
      <w:r w:rsidR="00A14951">
        <w:rPr>
          <w:sz w:val="22"/>
          <w:szCs w:val="22"/>
        </w:rPr>
        <w:t xml:space="preserve">ck, Fachdienst Gesundheit </w:t>
      </w:r>
      <w:r>
        <w:rPr>
          <w:sz w:val="22"/>
          <w:szCs w:val="22"/>
        </w:rPr>
        <w:t>verarbeitet</w:t>
      </w:r>
      <w:r w:rsidR="001B5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</w:t>
      </w:r>
      <w:bookmarkStart w:id="0" w:name="_GoBack"/>
      <w:bookmarkEnd w:id="0"/>
      <w:r>
        <w:rPr>
          <w:sz w:val="22"/>
          <w:szCs w:val="22"/>
        </w:rPr>
        <w:t xml:space="preserve">gespeichert. </w:t>
      </w:r>
    </w:p>
    <w:p w:rsidR="00EA359E" w:rsidRDefault="00EA359E" w:rsidP="00EA359E">
      <w:pPr>
        <w:pStyle w:val="Default"/>
        <w:rPr>
          <w:sz w:val="22"/>
          <w:szCs w:val="22"/>
        </w:rPr>
      </w:pPr>
    </w:p>
    <w:p w:rsidR="00153BDD" w:rsidRDefault="00F96073" w:rsidP="00F960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chtsgrundlage der Verarbeitung ist</w:t>
      </w:r>
      <w:r w:rsidR="00860224">
        <w:rPr>
          <w:sz w:val="22"/>
          <w:szCs w:val="22"/>
        </w:rPr>
        <w:t xml:space="preserve"> Ihre Einwilligungserklärung</w:t>
      </w:r>
      <w:r w:rsidR="00A14951">
        <w:rPr>
          <w:sz w:val="22"/>
          <w:szCs w:val="22"/>
        </w:rPr>
        <w:t>.</w:t>
      </w:r>
    </w:p>
    <w:p w:rsidR="00F96073" w:rsidRDefault="00F96073" w:rsidP="00860224">
      <w:pPr>
        <w:pStyle w:val="Default"/>
        <w:rPr>
          <w:bCs/>
          <w:color w:val="000000" w:themeColor="text1"/>
          <w:sz w:val="22"/>
          <w:szCs w:val="22"/>
        </w:rPr>
      </w:pPr>
    </w:p>
    <w:p w:rsidR="00D82015" w:rsidRDefault="00EA359E" w:rsidP="00C54086">
      <w:pPr>
        <w:rPr>
          <w:rFonts w:ascii="Arial" w:hAnsi="Arial" w:cs="Arial"/>
          <w:bCs/>
          <w:color w:val="000000" w:themeColor="text1"/>
        </w:rPr>
      </w:pPr>
      <w:r w:rsidRPr="00C54086">
        <w:rPr>
          <w:rFonts w:ascii="Arial" w:hAnsi="Arial" w:cs="Arial"/>
          <w:bCs/>
          <w:color w:val="000000" w:themeColor="text1"/>
        </w:rPr>
        <w:t xml:space="preserve">Die </w:t>
      </w:r>
      <w:r w:rsidR="00F96073" w:rsidRPr="00C54086">
        <w:rPr>
          <w:rFonts w:ascii="Arial" w:hAnsi="Arial" w:cs="Arial"/>
          <w:bCs/>
          <w:color w:val="000000" w:themeColor="text1"/>
        </w:rPr>
        <w:t>Verarbeitung</w:t>
      </w:r>
      <w:r w:rsidRPr="00C54086">
        <w:rPr>
          <w:rFonts w:ascii="Arial" w:hAnsi="Arial" w:cs="Arial"/>
          <w:bCs/>
          <w:color w:val="000000" w:themeColor="text1"/>
        </w:rPr>
        <w:t xml:space="preserve"> der personenbezogenen Daten dient dem Zweck</w:t>
      </w:r>
      <w:r w:rsidR="00C54086" w:rsidRPr="00C54086">
        <w:rPr>
          <w:rFonts w:ascii="Arial" w:hAnsi="Arial" w:cs="Arial"/>
          <w:bCs/>
          <w:color w:val="000000" w:themeColor="text1"/>
        </w:rPr>
        <w:t xml:space="preserve"> </w:t>
      </w:r>
      <w:r w:rsidR="001504FB">
        <w:rPr>
          <w:rFonts w:ascii="Arial" w:hAnsi="Arial" w:cs="Arial"/>
          <w:bCs/>
          <w:color w:val="000000" w:themeColor="text1"/>
        </w:rPr>
        <w:t>der Anmeldung f</w:t>
      </w:r>
      <w:r w:rsidR="00B03115">
        <w:rPr>
          <w:rFonts w:ascii="Arial" w:hAnsi="Arial" w:cs="Arial"/>
          <w:bCs/>
          <w:color w:val="000000" w:themeColor="text1"/>
        </w:rPr>
        <w:t>ür die Gesundheitskonferenz 2026</w:t>
      </w:r>
      <w:r w:rsidR="00D82015">
        <w:rPr>
          <w:rFonts w:ascii="Arial" w:hAnsi="Arial" w:cs="Arial"/>
          <w:bCs/>
          <w:color w:val="000000" w:themeColor="text1"/>
        </w:rPr>
        <w:t>.</w:t>
      </w:r>
    </w:p>
    <w:p w:rsidR="009214D5" w:rsidRDefault="009214D5" w:rsidP="009214D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Daten werden nicht an Dritte weitergeleitet.</w:t>
      </w:r>
    </w:p>
    <w:p w:rsidR="009214D5" w:rsidRDefault="009214D5" w:rsidP="009214D5">
      <w:pPr>
        <w:pStyle w:val="Default"/>
        <w:rPr>
          <w:sz w:val="22"/>
          <w:szCs w:val="22"/>
        </w:rPr>
      </w:pPr>
    </w:p>
    <w:p w:rsidR="000B1AD3" w:rsidRDefault="009214D5" w:rsidP="009214D5">
      <w:r>
        <w:rPr>
          <w:rFonts w:ascii="Arial" w:hAnsi="Arial" w:cs="Arial"/>
          <w:bCs/>
          <w:color w:val="000000" w:themeColor="text1"/>
        </w:rPr>
        <w:t>Wenn eine gesonderte Einwilligung zur Daten (Barcode-Etiketten, Unterschrift) Verarbeitung sowie Weiterleitung an die Ärztekammer erfolgt, werden diese ausschließlich an die Ärztekammer weitergeleitet,</w:t>
      </w:r>
      <w:r w:rsidRPr="009214D5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um persönliche Fortbildungspunkte </w:t>
      </w:r>
      <w:r w:rsidR="00794FA6">
        <w:rPr>
          <w:rFonts w:ascii="Arial" w:hAnsi="Arial" w:cs="Arial"/>
          <w:bCs/>
          <w:color w:val="000000" w:themeColor="text1"/>
        </w:rPr>
        <w:t>eintragen zu lassen</w:t>
      </w:r>
      <w:r>
        <w:rPr>
          <w:rFonts w:ascii="Arial" w:hAnsi="Arial" w:cs="Arial"/>
          <w:bCs/>
          <w:color w:val="000000" w:themeColor="text1"/>
        </w:rPr>
        <w:t xml:space="preserve">. Eine anderweitige Weitergabe erfolgt nicht.   </w:t>
      </w:r>
    </w:p>
    <w:p w:rsidR="000B1AD3" w:rsidRPr="00794FA6" w:rsidRDefault="00B05B99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lls Sie eingewilligt haben</w:t>
      </w:r>
      <w:r w:rsidR="0052425B" w:rsidRPr="00794FA6">
        <w:rPr>
          <w:bCs/>
          <w:color w:val="000000" w:themeColor="text1"/>
          <w:sz w:val="22"/>
          <w:szCs w:val="22"/>
        </w:rPr>
        <w:t>, dass Ihre</w:t>
      </w:r>
      <w:r w:rsidR="00794FA6">
        <w:rPr>
          <w:bCs/>
          <w:color w:val="000000" w:themeColor="text1"/>
          <w:sz w:val="22"/>
          <w:szCs w:val="22"/>
        </w:rPr>
        <w:t xml:space="preserve"> Kont</w:t>
      </w:r>
      <w:r w:rsidR="000B1AD3" w:rsidRPr="00794FA6">
        <w:rPr>
          <w:bCs/>
          <w:color w:val="000000" w:themeColor="text1"/>
          <w:sz w:val="22"/>
          <w:szCs w:val="22"/>
        </w:rPr>
        <w:t>aktdate</w:t>
      </w:r>
      <w:r w:rsidR="0052425B" w:rsidRPr="00794FA6">
        <w:rPr>
          <w:bCs/>
          <w:color w:val="000000" w:themeColor="text1"/>
          <w:sz w:val="22"/>
          <w:szCs w:val="22"/>
        </w:rPr>
        <w:t>n (</w:t>
      </w:r>
      <w:r w:rsidR="00794FA6">
        <w:rPr>
          <w:bCs/>
          <w:color w:val="000000" w:themeColor="text1"/>
          <w:sz w:val="22"/>
          <w:szCs w:val="22"/>
        </w:rPr>
        <w:t xml:space="preserve">Titel, </w:t>
      </w:r>
      <w:r w:rsidR="0052425B" w:rsidRPr="00794FA6">
        <w:rPr>
          <w:bCs/>
          <w:color w:val="000000" w:themeColor="text1"/>
          <w:sz w:val="22"/>
          <w:szCs w:val="22"/>
        </w:rPr>
        <w:t>Name, Vorname, Institution, Adresse, Telefon, Email) für die Netzwerkarbeit sowie die Versendung weiterer Einladung</w:t>
      </w:r>
      <w:r w:rsidR="000B1AD3" w:rsidRPr="00794FA6">
        <w:rPr>
          <w:bCs/>
          <w:color w:val="000000" w:themeColor="text1"/>
          <w:sz w:val="22"/>
          <w:szCs w:val="22"/>
        </w:rPr>
        <w:t>en</w:t>
      </w:r>
      <w:r w:rsidR="0052425B" w:rsidRPr="00794FA6">
        <w:rPr>
          <w:bCs/>
          <w:color w:val="000000" w:themeColor="text1"/>
          <w:sz w:val="22"/>
          <w:szCs w:val="22"/>
        </w:rPr>
        <w:t xml:space="preserve"> zu Veranstaltungen</w:t>
      </w:r>
      <w:r w:rsidR="000B1AD3" w:rsidRPr="00794FA6">
        <w:rPr>
          <w:bCs/>
          <w:color w:val="000000" w:themeColor="text1"/>
          <w:sz w:val="22"/>
          <w:szCs w:val="22"/>
        </w:rPr>
        <w:t xml:space="preserve"> des </w:t>
      </w:r>
      <w:r w:rsidR="0052425B" w:rsidRPr="00794FA6">
        <w:rPr>
          <w:bCs/>
          <w:color w:val="000000" w:themeColor="text1"/>
          <w:sz w:val="22"/>
          <w:szCs w:val="22"/>
        </w:rPr>
        <w:t>Gesundheitsdienstes gen</w:t>
      </w:r>
      <w:r w:rsidR="000B1AD3" w:rsidRPr="00794FA6">
        <w:rPr>
          <w:bCs/>
          <w:color w:val="000000" w:themeColor="text1"/>
          <w:sz w:val="22"/>
          <w:szCs w:val="22"/>
        </w:rPr>
        <w:t>utz</w:t>
      </w:r>
      <w:r w:rsidR="0052425B" w:rsidRPr="00794FA6">
        <w:rPr>
          <w:bCs/>
          <w:color w:val="000000" w:themeColor="text1"/>
          <w:sz w:val="22"/>
          <w:szCs w:val="22"/>
        </w:rPr>
        <w:t>t werden dürfen, werden diese dauerhaft gespeichert</w:t>
      </w:r>
      <w:r w:rsidR="000B1AD3" w:rsidRPr="00794FA6">
        <w:rPr>
          <w:bCs/>
          <w:color w:val="000000" w:themeColor="text1"/>
          <w:sz w:val="22"/>
          <w:szCs w:val="22"/>
        </w:rPr>
        <w:t>.</w:t>
      </w:r>
      <w:r w:rsidR="0052425B" w:rsidRPr="00794FA6">
        <w:rPr>
          <w:bCs/>
          <w:color w:val="000000" w:themeColor="text1"/>
          <w:sz w:val="22"/>
          <w:szCs w:val="22"/>
        </w:rPr>
        <w:t xml:space="preserve"> Eine Weiterleitung an Dritte erfolgt nicht.</w:t>
      </w:r>
    </w:p>
    <w:p w:rsidR="000B1AD3" w:rsidRPr="00794FA6" w:rsidRDefault="000B1AD3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F96073" w:rsidRPr="00794FA6" w:rsidRDefault="0052425B" w:rsidP="00EA359E">
      <w:pPr>
        <w:pStyle w:val="Default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>Andernfalls w</w:t>
      </w:r>
      <w:r w:rsidR="00EA359E" w:rsidRPr="00794FA6">
        <w:rPr>
          <w:bCs/>
          <w:color w:val="000000" w:themeColor="text1"/>
          <w:sz w:val="22"/>
          <w:szCs w:val="22"/>
        </w:rPr>
        <w:t>erden</w:t>
      </w:r>
      <w:r w:rsidRPr="00794FA6">
        <w:rPr>
          <w:bCs/>
          <w:color w:val="000000" w:themeColor="text1"/>
          <w:sz w:val="22"/>
          <w:szCs w:val="22"/>
        </w:rPr>
        <w:t xml:space="preserve"> </w:t>
      </w:r>
      <w:r w:rsidR="00CB1FAE">
        <w:rPr>
          <w:bCs/>
          <w:color w:val="000000" w:themeColor="text1"/>
          <w:sz w:val="22"/>
          <w:szCs w:val="22"/>
        </w:rPr>
        <w:t>I</w:t>
      </w:r>
      <w:r w:rsidRPr="00794FA6">
        <w:rPr>
          <w:bCs/>
          <w:color w:val="000000" w:themeColor="text1"/>
          <w:sz w:val="22"/>
          <w:szCs w:val="22"/>
        </w:rPr>
        <w:t>hre Daten (Titel, Name, Vorname, Institution, Adresse, Telefon, Email) drei Monate na</w:t>
      </w:r>
      <w:r w:rsidR="006C4DB6">
        <w:rPr>
          <w:bCs/>
          <w:color w:val="000000" w:themeColor="text1"/>
          <w:sz w:val="22"/>
          <w:szCs w:val="22"/>
        </w:rPr>
        <w:t>ch der Gesundheitskonferenz 202</w:t>
      </w:r>
      <w:r w:rsidR="00B03115">
        <w:rPr>
          <w:bCs/>
          <w:color w:val="000000" w:themeColor="text1"/>
          <w:sz w:val="22"/>
          <w:szCs w:val="22"/>
        </w:rPr>
        <w:t>6</w:t>
      </w:r>
      <w:r w:rsidRPr="00794FA6">
        <w:rPr>
          <w:bCs/>
          <w:color w:val="000000" w:themeColor="text1"/>
          <w:sz w:val="22"/>
          <w:szCs w:val="22"/>
        </w:rPr>
        <w:t xml:space="preserve"> g</w:t>
      </w:r>
      <w:r w:rsidR="000B1AD3" w:rsidRPr="00794FA6">
        <w:rPr>
          <w:bCs/>
          <w:color w:val="000000" w:themeColor="text1"/>
          <w:sz w:val="22"/>
          <w:szCs w:val="22"/>
        </w:rPr>
        <w:t>elöscht</w:t>
      </w:r>
      <w:r w:rsidRPr="00794FA6">
        <w:rPr>
          <w:bCs/>
          <w:color w:val="000000" w:themeColor="text1"/>
          <w:sz w:val="22"/>
          <w:szCs w:val="22"/>
        </w:rPr>
        <w:t>,</w:t>
      </w:r>
      <w:r w:rsidR="000B1AD3" w:rsidRPr="00794FA6">
        <w:rPr>
          <w:bCs/>
          <w:color w:val="000000" w:themeColor="text1"/>
          <w:sz w:val="22"/>
          <w:szCs w:val="22"/>
        </w:rPr>
        <w:t xml:space="preserve"> oder wenn Sie </w:t>
      </w:r>
      <w:r w:rsidR="00CB1FAE">
        <w:rPr>
          <w:bCs/>
          <w:color w:val="000000" w:themeColor="text1"/>
          <w:sz w:val="22"/>
          <w:szCs w:val="22"/>
        </w:rPr>
        <w:t>I</w:t>
      </w:r>
      <w:r w:rsidRPr="00794FA6">
        <w:rPr>
          <w:bCs/>
          <w:color w:val="000000" w:themeColor="text1"/>
          <w:sz w:val="22"/>
          <w:szCs w:val="22"/>
        </w:rPr>
        <w:t>hre E</w:t>
      </w:r>
      <w:r w:rsidR="000B1AD3" w:rsidRPr="00794FA6">
        <w:rPr>
          <w:bCs/>
          <w:color w:val="000000" w:themeColor="text1"/>
          <w:sz w:val="22"/>
          <w:szCs w:val="22"/>
        </w:rPr>
        <w:t xml:space="preserve">inwilligung </w:t>
      </w:r>
      <w:r w:rsidRPr="00794FA6">
        <w:rPr>
          <w:bCs/>
          <w:color w:val="000000" w:themeColor="text1"/>
          <w:sz w:val="22"/>
          <w:szCs w:val="22"/>
        </w:rPr>
        <w:t>widerrufen</w:t>
      </w:r>
      <w:r w:rsidR="000B1AD3" w:rsidRPr="00794FA6">
        <w:rPr>
          <w:bCs/>
          <w:color w:val="000000" w:themeColor="text1"/>
          <w:sz w:val="22"/>
          <w:szCs w:val="22"/>
        </w:rPr>
        <w:t xml:space="preserve"> haben. </w:t>
      </w:r>
    </w:p>
    <w:p w:rsidR="00807A22" w:rsidRPr="00794FA6" w:rsidRDefault="00807A22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Pr="00794FA6" w:rsidRDefault="00807A22" w:rsidP="00EA359E">
      <w:pPr>
        <w:pStyle w:val="Default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Weitere Informationen zur Datenverarbeitung und Datensicherheit erhalten Sie auf der Homepage des Landkreises Osnabrück unter </w:t>
      </w:r>
      <w:hyperlink r:id="rId8" w:history="1">
        <w:r w:rsidRPr="00794FA6">
          <w:rPr>
            <w:bCs/>
            <w:color w:val="000000" w:themeColor="text1"/>
          </w:rPr>
          <w:t>www.landkreis-osnabrueck.de/information-dsgvo</w:t>
        </w:r>
      </w:hyperlink>
      <w:r w:rsidR="00FB414C" w:rsidRPr="00794FA6">
        <w:rPr>
          <w:bCs/>
          <w:color w:val="000000" w:themeColor="text1"/>
          <w:sz w:val="22"/>
          <w:szCs w:val="22"/>
        </w:rPr>
        <w:t>.</w:t>
      </w:r>
    </w:p>
    <w:p w:rsidR="00807A22" w:rsidRPr="00794FA6" w:rsidRDefault="00807A22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Pr="00794FA6" w:rsidRDefault="00704656" w:rsidP="00EA359E">
      <w:pPr>
        <w:pStyle w:val="Default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>Den Landkreis Os</w:t>
      </w:r>
      <w:r w:rsidR="001504FB" w:rsidRPr="00794FA6">
        <w:rPr>
          <w:bCs/>
          <w:color w:val="000000" w:themeColor="text1"/>
          <w:sz w:val="22"/>
          <w:szCs w:val="22"/>
        </w:rPr>
        <w:t>nabrück, Fachdienst Gesundheit</w:t>
      </w:r>
      <w:r w:rsidR="00295162" w:rsidRPr="00794FA6">
        <w:rPr>
          <w:bCs/>
          <w:color w:val="000000" w:themeColor="text1"/>
          <w:sz w:val="22"/>
          <w:szCs w:val="22"/>
        </w:rPr>
        <w:t xml:space="preserve">, </w:t>
      </w:r>
      <w:r w:rsidR="00EA359E" w:rsidRPr="00794FA6">
        <w:rPr>
          <w:bCs/>
          <w:color w:val="000000" w:themeColor="text1"/>
          <w:sz w:val="22"/>
          <w:szCs w:val="22"/>
        </w:rPr>
        <w:t xml:space="preserve">als verantwortliche datenverarbeitende Stelle können Sie per E-Mail unter </w:t>
      </w:r>
      <w:r w:rsidR="001504FB" w:rsidRPr="00794FA6">
        <w:rPr>
          <w:bCs/>
          <w:color w:val="000000" w:themeColor="text1"/>
          <w:sz w:val="22"/>
          <w:szCs w:val="22"/>
        </w:rPr>
        <w:t>gesundheitsdienst</w:t>
      </w:r>
      <w:r w:rsidR="00233852" w:rsidRPr="00794FA6">
        <w:rPr>
          <w:bCs/>
          <w:color w:val="000000" w:themeColor="text1"/>
          <w:sz w:val="22"/>
          <w:szCs w:val="22"/>
        </w:rPr>
        <w:t>@landkreis-osnabrueck.de</w:t>
      </w:r>
      <w:r w:rsidR="00EA359E" w:rsidRPr="00794FA6">
        <w:rPr>
          <w:bCs/>
          <w:color w:val="000000" w:themeColor="text1"/>
          <w:sz w:val="22"/>
          <w:szCs w:val="22"/>
        </w:rPr>
        <w:t xml:space="preserve"> bzw. postalis</w:t>
      </w:r>
      <w:r w:rsidRPr="00794FA6">
        <w:rPr>
          <w:bCs/>
          <w:color w:val="000000" w:themeColor="text1"/>
          <w:sz w:val="22"/>
          <w:szCs w:val="22"/>
        </w:rPr>
        <w:t>ch unter Landkreis Osnabrück, Fachdienst Gesundheit</w:t>
      </w:r>
      <w:r w:rsidR="00295162" w:rsidRPr="00794FA6">
        <w:rPr>
          <w:bCs/>
          <w:color w:val="000000" w:themeColor="text1"/>
          <w:sz w:val="22"/>
          <w:szCs w:val="22"/>
        </w:rPr>
        <w:t xml:space="preserve">, </w:t>
      </w:r>
      <w:r w:rsidR="00EA359E" w:rsidRPr="00794FA6">
        <w:rPr>
          <w:bCs/>
          <w:color w:val="000000" w:themeColor="text1"/>
          <w:sz w:val="22"/>
          <w:szCs w:val="22"/>
        </w:rPr>
        <w:t xml:space="preserve">Am </w:t>
      </w:r>
      <w:proofErr w:type="spellStart"/>
      <w:r w:rsidR="00EA359E" w:rsidRPr="00794FA6">
        <w:rPr>
          <w:bCs/>
          <w:color w:val="000000" w:themeColor="text1"/>
          <w:sz w:val="22"/>
          <w:szCs w:val="22"/>
        </w:rPr>
        <w:t>Schölerberg</w:t>
      </w:r>
      <w:proofErr w:type="spellEnd"/>
      <w:r w:rsidR="00EA359E" w:rsidRPr="00794FA6">
        <w:rPr>
          <w:bCs/>
          <w:color w:val="000000" w:themeColor="text1"/>
          <w:sz w:val="22"/>
          <w:szCs w:val="22"/>
        </w:rPr>
        <w:t xml:space="preserve"> 1, 49082 Osnabrück, kontaktieren. </w:t>
      </w: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 w:rsidRPr="00794FA6">
        <w:rPr>
          <w:bCs/>
          <w:color w:val="000000" w:themeColor="text1"/>
          <w:sz w:val="22"/>
          <w:szCs w:val="22"/>
        </w:rPr>
        <w:t xml:space="preserve">Am </w:t>
      </w:r>
      <w:proofErr w:type="spellStart"/>
      <w:r w:rsidR="00C26F1E" w:rsidRPr="00794FA6">
        <w:rPr>
          <w:bCs/>
          <w:color w:val="000000" w:themeColor="text1"/>
          <w:sz w:val="22"/>
          <w:szCs w:val="22"/>
        </w:rPr>
        <w:t>Schölerberg</w:t>
      </w:r>
      <w:proofErr w:type="spellEnd"/>
      <w:r w:rsidR="00C26F1E" w:rsidRPr="00794FA6">
        <w:rPr>
          <w:bCs/>
          <w:color w:val="000000" w:themeColor="text1"/>
          <w:sz w:val="22"/>
          <w:szCs w:val="22"/>
        </w:rPr>
        <w:t xml:space="preserve"> 1</w:t>
      </w:r>
      <w:r w:rsidRPr="00794FA6">
        <w:rPr>
          <w:bCs/>
          <w:color w:val="000000" w:themeColor="text1"/>
          <w:sz w:val="22"/>
          <w:szCs w:val="22"/>
        </w:rPr>
        <w:t>, 490</w:t>
      </w:r>
      <w:r w:rsidR="003F7656" w:rsidRPr="00794FA6">
        <w:rPr>
          <w:bCs/>
          <w:color w:val="000000" w:themeColor="text1"/>
          <w:sz w:val="22"/>
          <w:szCs w:val="22"/>
        </w:rPr>
        <w:t>82</w:t>
      </w:r>
      <w:r w:rsidRPr="00794FA6">
        <w:rPr>
          <w:bCs/>
          <w:color w:val="000000" w:themeColor="text1"/>
          <w:sz w:val="22"/>
          <w:szCs w:val="22"/>
        </w:rPr>
        <w:t xml:space="preserve"> Osnabrück kontaktieren.</w:t>
      </w: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>Sie können</w:t>
      </w:r>
      <w:r w:rsidR="00295C77" w:rsidRPr="00794FA6">
        <w:rPr>
          <w:bCs/>
          <w:color w:val="000000" w:themeColor="text1"/>
          <w:sz w:val="22"/>
          <w:szCs w:val="22"/>
        </w:rPr>
        <w:t>, soweit die gesetzlichen Voraussetzungen vorliegen,</w:t>
      </w:r>
      <w:r w:rsidRPr="00794FA6">
        <w:rPr>
          <w:bCs/>
          <w:color w:val="000000" w:themeColor="text1"/>
          <w:sz w:val="22"/>
          <w:szCs w:val="22"/>
        </w:rPr>
        <w:t xml:space="preserve"> gegenüber </w:t>
      </w:r>
      <w:r w:rsidR="00C26F1E" w:rsidRPr="00794FA6">
        <w:rPr>
          <w:bCs/>
          <w:color w:val="000000" w:themeColor="text1"/>
          <w:sz w:val="22"/>
          <w:szCs w:val="22"/>
        </w:rPr>
        <w:t>dem Landkreis Osnabrück</w:t>
      </w:r>
      <w:r w:rsidRPr="00794FA6">
        <w:rPr>
          <w:bCs/>
          <w:color w:val="000000" w:themeColor="text1"/>
          <w:sz w:val="22"/>
          <w:szCs w:val="22"/>
        </w:rPr>
        <w:t xml:space="preserve"> folgende Rechte geltend machen: </w:t>
      </w: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Pr="00794FA6" w:rsidRDefault="00EA359E" w:rsidP="003B1F34">
      <w:pPr>
        <w:pStyle w:val="Default"/>
        <w:numPr>
          <w:ilvl w:val="0"/>
          <w:numId w:val="1"/>
        </w:numPr>
        <w:spacing w:after="103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Recht auf Auskunft </w:t>
      </w:r>
    </w:p>
    <w:p w:rsidR="003B1F34" w:rsidRPr="00794FA6" w:rsidRDefault="00EA359E" w:rsidP="00EA359E">
      <w:pPr>
        <w:pStyle w:val="Default"/>
        <w:numPr>
          <w:ilvl w:val="0"/>
          <w:numId w:val="1"/>
        </w:numPr>
        <w:spacing w:after="103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Recht auf Berichtigung oder Löschung </w:t>
      </w:r>
    </w:p>
    <w:p w:rsidR="00EA359E" w:rsidRPr="00794FA6" w:rsidRDefault="00EA359E" w:rsidP="00EA359E">
      <w:pPr>
        <w:pStyle w:val="Default"/>
        <w:numPr>
          <w:ilvl w:val="0"/>
          <w:numId w:val="1"/>
        </w:numPr>
        <w:spacing w:after="103"/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Einschränkung der Verarbeitung </w:t>
      </w:r>
    </w:p>
    <w:p w:rsidR="00EA359E" w:rsidRPr="00794FA6" w:rsidRDefault="00EA359E" w:rsidP="003B1F34">
      <w:pPr>
        <w:pStyle w:val="Default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t xml:space="preserve">Widerspruchsrecht gegen die Verarbeitung </w:t>
      </w:r>
    </w:p>
    <w:p w:rsidR="00EA359E" w:rsidRPr="00794FA6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</w:p>
    <w:p w:rsidR="00EA359E" w:rsidRDefault="00EA359E" w:rsidP="00EA359E">
      <w:pPr>
        <w:pStyle w:val="Default"/>
        <w:rPr>
          <w:sz w:val="22"/>
          <w:szCs w:val="22"/>
        </w:rPr>
      </w:pPr>
      <w:r w:rsidRPr="00794FA6">
        <w:rPr>
          <w:bCs/>
          <w:color w:val="000000" w:themeColor="text1"/>
          <w:sz w:val="22"/>
          <w:szCs w:val="22"/>
        </w:rPr>
        <w:lastRenderedPageBreak/>
        <w:t>Darüber hinaus können Sie sich an die Niedersächsische Aufsichtsbehörde für den Datenschutz, Landesbeauftra</w:t>
      </w:r>
      <w:r w:rsidR="008A3201" w:rsidRPr="00794FA6">
        <w:rPr>
          <w:bCs/>
          <w:color w:val="000000" w:themeColor="text1"/>
          <w:sz w:val="22"/>
          <w:szCs w:val="22"/>
        </w:rPr>
        <w:t>gte für den Datenschutz Niedersachsen</w:t>
      </w:r>
      <w:r w:rsidR="00C26F1E" w:rsidRPr="00794FA6">
        <w:rPr>
          <w:bCs/>
          <w:color w:val="000000" w:themeColor="text1"/>
          <w:sz w:val="22"/>
          <w:szCs w:val="22"/>
        </w:rPr>
        <w:t xml:space="preserve"> in Hannover</w:t>
      </w:r>
      <w:r w:rsidRPr="00794FA6">
        <w:rPr>
          <w:bCs/>
          <w:color w:val="000000" w:themeColor="text1"/>
          <w:sz w:val="22"/>
          <w:szCs w:val="22"/>
        </w:rPr>
        <w:t>, wenden und dort ein Beschwerderec</w:t>
      </w:r>
      <w:r>
        <w:rPr>
          <w:sz w:val="22"/>
          <w:szCs w:val="22"/>
        </w:rPr>
        <w:t xml:space="preserve">ht geltend machen. </w:t>
      </w:r>
    </w:p>
    <w:sectPr w:rsidR="00EA359E" w:rsidSect="00346C37">
      <w:headerReference w:type="default" r:id="rId9"/>
      <w:pgSz w:w="11906" w:h="16838"/>
      <w:pgMar w:top="1418" w:right="1418" w:bottom="1134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BD" w:rsidRDefault="003830BD" w:rsidP="005B7616">
      <w:pPr>
        <w:spacing w:after="0" w:line="240" w:lineRule="auto"/>
      </w:pPr>
      <w:r>
        <w:separator/>
      </w:r>
    </w:p>
  </w:endnote>
  <w:endnote w:type="continuationSeparator" w:id="0">
    <w:p w:rsidR="003830BD" w:rsidRDefault="003830BD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BD" w:rsidRDefault="003830BD" w:rsidP="005B7616">
      <w:pPr>
        <w:spacing w:after="0" w:line="240" w:lineRule="auto"/>
      </w:pPr>
      <w:r>
        <w:separator/>
      </w:r>
    </w:p>
  </w:footnote>
  <w:footnote w:type="continuationSeparator" w:id="0">
    <w:p w:rsidR="003830BD" w:rsidRDefault="003830BD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16" w:rsidRDefault="00B03115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678428" cy="644469"/>
          <wp:effectExtent l="0" t="0" r="762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OS_Logo_Dachmarke_RGB_Primaer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73" cy="64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43211"/>
    <w:multiLevelType w:val="hybridMultilevel"/>
    <w:tmpl w:val="ACF48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0A00CE"/>
    <w:rsid w:val="000B1AD3"/>
    <w:rsid w:val="001504FB"/>
    <w:rsid w:val="00153BDD"/>
    <w:rsid w:val="001B5274"/>
    <w:rsid w:val="001E0211"/>
    <w:rsid w:val="00203AA6"/>
    <w:rsid w:val="002276C7"/>
    <w:rsid w:val="00233852"/>
    <w:rsid w:val="00240BA9"/>
    <w:rsid w:val="00261FA9"/>
    <w:rsid w:val="00295162"/>
    <w:rsid w:val="00295C77"/>
    <w:rsid w:val="002E7E78"/>
    <w:rsid w:val="0034621A"/>
    <w:rsid w:val="00346C37"/>
    <w:rsid w:val="003830BD"/>
    <w:rsid w:val="003B1F34"/>
    <w:rsid w:val="003F7656"/>
    <w:rsid w:val="004E522C"/>
    <w:rsid w:val="0052425B"/>
    <w:rsid w:val="00537F37"/>
    <w:rsid w:val="0056524A"/>
    <w:rsid w:val="005B7616"/>
    <w:rsid w:val="00681862"/>
    <w:rsid w:val="00690FC1"/>
    <w:rsid w:val="006C4DB6"/>
    <w:rsid w:val="006D2C70"/>
    <w:rsid w:val="006E0FC6"/>
    <w:rsid w:val="00704656"/>
    <w:rsid w:val="00787977"/>
    <w:rsid w:val="00794FA6"/>
    <w:rsid w:val="007B6DE3"/>
    <w:rsid w:val="007C3949"/>
    <w:rsid w:val="00807A22"/>
    <w:rsid w:val="008462BB"/>
    <w:rsid w:val="00860224"/>
    <w:rsid w:val="00866B21"/>
    <w:rsid w:val="008A3201"/>
    <w:rsid w:val="009214D5"/>
    <w:rsid w:val="009315E2"/>
    <w:rsid w:val="00947EEF"/>
    <w:rsid w:val="00A14951"/>
    <w:rsid w:val="00A27E19"/>
    <w:rsid w:val="00A61122"/>
    <w:rsid w:val="00A93A15"/>
    <w:rsid w:val="00AA043F"/>
    <w:rsid w:val="00B0166C"/>
    <w:rsid w:val="00B03115"/>
    <w:rsid w:val="00B05B99"/>
    <w:rsid w:val="00B077EA"/>
    <w:rsid w:val="00B12993"/>
    <w:rsid w:val="00B81FEC"/>
    <w:rsid w:val="00BB01C4"/>
    <w:rsid w:val="00C26F1E"/>
    <w:rsid w:val="00C54086"/>
    <w:rsid w:val="00C75E8F"/>
    <w:rsid w:val="00C91BA3"/>
    <w:rsid w:val="00CB1FAE"/>
    <w:rsid w:val="00D82015"/>
    <w:rsid w:val="00D93D0A"/>
    <w:rsid w:val="00DC1B66"/>
    <w:rsid w:val="00DF27B2"/>
    <w:rsid w:val="00E041BD"/>
    <w:rsid w:val="00E21E7D"/>
    <w:rsid w:val="00EA359E"/>
    <w:rsid w:val="00EF4DFF"/>
    <w:rsid w:val="00F178E2"/>
    <w:rsid w:val="00F37154"/>
    <w:rsid w:val="00F96073"/>
    <w:rsid w:val="00FB1BDC"/>
    <w:rsid w:val="00FB414C"/>
    <w:rsid w:val="00FD44A7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E01"/>
  <w15:docId w15:val="{85897688-23B1-498D-AC8F-68C76FC2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E54-C12A-4BA5-A69B-48D8F70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Ilsmann, Andreas</cp:lastModifiedBy>
  <cp:revision>2</cp:revision>
  <cp:lastPrinted>2019-02-28T12:32:00Z</cp:lastPrinted>
  <dcterms:created xsi:type="dcterms:W3CDTF">2026-04-15T15:49:00Z</dcterms:created>
  <dcterms:modified xsi:type="dcterms:W3CDTF">2026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